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45" w:rsidRPr="00A74645" w:rsidRDefault="00A74645" w:rsidP="00A74645">
      <w:pPr>
        <w:pStyle w:val="a3"/>
        <w:spacing w:line="276" w:lineRule="auto"/>
        <w:rPr>
          <w:szCs w:val="28"/>
        </w:rPr>
      </w:pPr>
      <w:r w:rsidRPr="00A74645">
        <w:rPr>
          <w:szCs w:val="28"/>
        </w:rPr>
        <w:t>Министерство науки и высшего образования РФ</w:t>
      </w:r>
    </w:p>
    <w:p w:rsidR="00A74645" w:rsidRPr="00A74645" w:rsidRDefault="00A74645" w:rsidP="00A74645">
      <w:pPr>
        <w:pStyle w:val="a3"/>
        <w:spacing w:line="276" w:lineRule="auto"/>
        <w:rPr>
          <w:szCs w:val="28"/>
        </w:rPr>
      </w:pPr>
      <w:r w:rsidRPr="00A74645">
        <w:rPr>
          <w:szCs w:val="28"/>
        </w:rPr>
        <w:t>Пензенский государственный университет</w:t>
      </w:r>
    </w:p>
    <w:p w:rsidR="00A74645" w:rsidRPr="00A74645" w:rsidRDefault="00A74645" w:rsidP="00A74645">
      <w:pPr>
        <w:pStyle w:val="a3"/>
        <w:spacing w:line="276" w:lineRule="auto"/>
        <w:rPr>
          <w:szCs w:val="28"/>
        </w:rPr>
      </w:pPr>
      <w:r w:rsidRPr="00A74645">
        <w:rPr>
          <w:szCs w:val="28"/>
        </w:rPr>
        <w:t>Кафедра «Вычислительная техника»</w:t>
      </w:r>
    </w:p>
    <w:p w:rsidR="00A74645" w:rsidRPr="00A74645" w:rsidRDefault="00A74645" w:rsidP="00A74645">
      <w:pPr>
        <w:pStyle w:val="a3"/>
        <w:spacing w:line="276" w:lineRule="auto"/>
        <w:rPr>
          <w:szCs w:val="28"/>
        </w:rPr>
      </w:pPr>
    </w:p>
    <w:p w:rsidR="00A74645" w:rsidRPr="0044130E" w:rsidRDefault="00A74645" w:rsidP="00A74645">
      <w:pPr>
        <w:pStyle w:val="a3"/>
        <w:spacing w:line="276" w:lineRule="auto"/>
        <w:rPr>
          <w:szCs w:val="28"/>
        </w:rPr>
      </w:pPr>
    </w:p>
    <w:p w:rsidR="00A74645" w:rsidRPr="0044130E" w:rsidRDefault="00A74645" w:rsidP="00A74645">
      <w:pPr>
        <w:pStyle w:val="a3"/>
        <w:spacing w:line="276" w:lineRule="auto"/>
        <w:rPr>
          <w:szCs w:val="28"/>
        </w:rPr>
      </w:pPr>
    </w:p>
    <w:p w:rsidR="00A74645" w:rsidRPr="0044130E" w:rsidRDefault="00A74645" w:rsidP="00A74645">
      <w:pPr>
        <w:pStyle w:val="a3"/>
        <w:spacing w:line="276" w:lineRule="auto"/>
        <w:rPr>
          <w:szCs w:val="28"/>
        </w:rPr>
      </w:pPr>
    </w:p>
    <w:p w:rsidR="00A74645" w:rsidRPr="0044130E" w:rsidRDefault="00A74645" w:rsidP="00A74645">
      <w:pPr>
        <w:pStyle w:val="a3"/>
        <w:spacing w:line="276" w:lineRule="auto"/>
        <w:rPr>
          <w:szCs w:val="28"/>
        </w:rPr>
      </w:pPr>
    </w:p>
    <w:p w:rsidR="00A74645" w:rsidRPr="0044130E" w:rsidRDefault="00A74645" w:rsidP="00A74645">
      <w:pPr>
        <w:pStyle w:val="a3"/>
        <w:spacing w:line="276" w:lineRule="auto"/>
        <w:rPr>
          <w:szCs w:val="28"/>
        </w:rPr>
      </w:pPr>
    </w:p>
    <w:p w:rsidR="00A74645" w:rsidRPr="00A74645" w:rsidRDefault="00A74645" w:rsidP="00A74645">
      <w:pPr>
        <w:pStyle w:val="a3"/>
        <w:spacing w:line="276" w:lineRule="auto"/>
        <w:rPr>
          <w:szCs w:val="28"/>
        </w:rPr>
      </w:pPr>
    </w:p>
    <w:p w:rsidR="00A74645" w:rsidRPr="00A74645" w:rsidRDefault="00A74645" w:rsidP="00A56A69">
      <w:pPr>
        <w:pStyle w:val="a3"/>
        <w:spacing w:line="360" w:lineRule="auto"/>
        <w:rPr>
          <w:szCs w:val="28"/>
        </w:rPr>
      </w:pPr>
    </w:p>
    <w:p w:rsidR="00A74645" w:rsidRPr="00A56A69" w:rsidRDefault="00A74645" w:rsidP="00A56A69">
      <w:pPr>
        <w:pStyle w:val="a3"/>
        <w:spacing w:line="360" w:lineRule="auto"/>
        <w:rPr>
          <w:szCs w:val="28"/>
        </w:rPr>
      </w:pPr>
      <w:r w:rsidRPr="00A56A69">
        <w:rPr>
          <w:szCs w:val="28"/>
        </w:rPr>
        <w:t>Лабораторная работа №1</w:t>
      </w:r>
    </w:p>
    <w:p w:rsidR="0044130E" w:rsidRPr="0044130E" w:rsidRDefault="0044130E" w:rsidP="00A56A69">
      <w:pPr>
        <w:spacing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30E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 w:cs="Times New Roman"/>
          <w:sz w:val="28"/>
          <w:szCs w:val="28"/>
        </w:rPr>
        <w:t>Программно-аппаратные средства хранения ОД</w:t>
      </w:r>
      <w:r w:rsidRPr="0044130E">
        <w:rPr>
          <w:rFonts w:ascii="Times New Roman" w:hAnsi="Times New Roman" w:cs="Times New Roman"/>
          <w:sz w:val="28"/>
          <w:szCs w:val="28"/>
        </w:rPr>
        <w:t>»</w:t>
      </w:r>
    </w:p>
    <w:p w:rsidR="00A74645" w:rsidRPr="0044130E" w:rsidRDefault="0044130E" w:rsidP="00A56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30E">
        <w:rPr>
          <w:rFonts w:ascii="Times New Roman" w:hAnsi="Times New Roman" w:cs="Times New Roman"/>
          <w:sz w:val="28"/>
          <w:szCs w:val="28"/>
        </w:rPr>
        <w:t>на тему «</w:t>
      </w:r>
      <w:r w:rsidR="00773ABF" w:rsidRPr="00773ABF">
        <w:rPr>
          <w:rFonts w:ascii="Times New Roman" w:hAnsi="Times New Roman" w:cs="Times New Roman"/>
          <w:color w:val="000000"/>
          <w:sz w:val="28"/>
          <w:szCs w:val="36"/>
        </w:rPr>
        <w:t xml:space="preserve">Проектирование базы данных с использованием </w:t>
      </w:r>
      <w:r w:rsidR="00773ABF" w:rsidRPr="00773ABF">
        <w:rPr>
          <w:rFonts w:ascii="Times New Roman" w:hAnsi="Times New Roman" w:cs="Times New Roman"/>
          <w:color w:val="000000"/>
          <w:sz w:val="28"/>
          <w:szCs w:val="36"/>
          <w:lang w:val="en-US"/>
        </w:rPr>
        <w:t>ER</w:t>
      </w:r>
      <w:r w:rsidR="00773ABF" w:rsidRPr="00773ABF">
        <w:rPr>
          <w:rFonts w:ascii="Times New Roman" w:hAnsi="Times New Roman" w:cs="Times New Roman"/>
          <w:color w:val="000000"/>
          <w:sz w:val="28"/>
          <w:szCs w:val="36"/>
        </w:rPr>
        <w:t>-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4645" w:rsidRDefault="00A74645" w:rsidP="00A746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ABF" w:rsidRDefault="00773ABF" w:rsidP="00A746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645" w:rsidRDefault="00A74645" w:rsidP="000023E3">
      <w:pPr>
        <w:rPr>
          <w:rFonts w:ascii="Times New Roman" w:hAnsi="Times New Roman" w:cs="Times New Roman"/>
          <w:sz w:val="28"/>
          <w:szCs w:val="28"/>
        </w:rPr>
      </w:pPr>
    </w:p>
    <w:p w:rsidR="0044130E" w:rsidRPr="00A74645" w:rsidRDefault="0044130E" w:rsidP="00A746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  <w:t>Выполнил</w:t>
      </w:r>
      <w:r w:rsidR="000023E3">
        <w:rPr>
          <w:rFonts w:ascii="Times New Roman" w:hAnsi="Times New Roman" w:cs="Times New Roman"/>
          <w:sz w:val="28"/>
          <w:szCs w:val="28"/>
        </w:rPr>
        <w:t>и студенты группы 21ВВП1:</w:t>
      </w:r>
    </w:p>
    <w:p w:rsidR="00A74645" w:rsidRDefault="00A74645" w:rsidP="000023E3">
      <w:pPr>
        <w:ind w:left="-14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>Алёшина А.В.</w:t>
      </w:r>
    </w:p>
    <w:p w:rsidR="000023E3" w:rsidRDefault="000023E3" w:rsidP="000023E3">
      <w:pPr>
        <w:ind w:left="-14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ёдова Е.</w:t>
      </w:r>
    </w:p>
    <w:p w:rsidR="000023E3" w:rsidRPr="00A74645" w:rsidRDefault="000023E3" w:rsidP="000023E3">
      <w:pPr>
        <w:ind w:left="-14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Е.</w:t>
      </w:r>
    </w:p>
    <w:p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  <w:t>Приняли:</w:t>
      </w:r>
    </w:p>
    <w:p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="0044130E">
        <w:rPr>
          <w:rFonts w:ascii="Times New Roman" w:hAnsi="Times New Roman" w:cs="Times New Roman"/>
          <w:sz w:val="28"/>
          <w:szCs w:val="28"/>
        </w:rPr>
        <w:t>Дубинин В.Н.</w:t>
      </w:r>
    </w:p>
    <w:p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="0044130E">
        <w:rPr>
          <w:rFonts w:ascii="Times New Roman" w:hAnsi="Times New Roman" w:cs="Times New Roman"/>
          <w:sz w:val="28"/>
          <w:szCs w:val="28"/>
        </w:rPr>
        <w:t>Карамышева Н.С.</w:t>
      </w:r>
    </w:p>
    <w:p w:rsidR="00A74645" w:rsidRPr="00A74645" w:rsidRDefault="00A74645" w:rsidP="00A74645">
      <w:pPr>
        <w:rPr>
          <w:rFonts w:ascii="Times New Roman" w:hAnsi="Times New Roman" w:cs="Times New Roman"/>
          <w:sz w:val="28"/>
          <w:szCs w:val="28"/>
        </w:rPr>
      </w:pPr>
    </w:p>
    <w:p w:rsidR="00773ABF" w:rsidRPr="00A74645" w:rsidRDefault="00773ABF" w:rsidP="00A74645">
      <w:pPr>
        <w:rPr>
          <w:rFonts w:ascii="Times New Roman" w:hAnsi="Times New Roman" w:cs="Times New Roman"/>
          <w:sz w:val="28"/>
          <w:szCs w:val="28"/>
        </w:rPr>
      </w:pPr>
    </w:p>
    <w:p w:rsidR="00A74645" w:rsidRPr="00A74645" w:rsidRDefault="00A74645" w:rsidP="00A74645">
      <w:pPr>
        <w:rPr>
          <w:rFonts w:ascii="Times New Roman" w:hAnsi="Times New Roman" w:cs="Times New Roman"/>
          <w:sz w:val="28"/>
          <w:szCs w:val="28"/>
        </w:rPr>
      </w:pPr>
    </w:p>
    <w:p w:rsidR="00A74645" w:rsidRPr="00A74645" w:rsidRDefault="00A74645" w:rsidP="00A7464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>Пенза 20</w:t>
      </w:r>
      <w:r w:rsidR="0044130E">
        <w:rPr>
          <w:rFonts w:ascii="Times New Roman" w:hAnsi="Times New Roman" w:cs="Times New Roman"/>
          <w:sz w:val="28"/>
          <w:szCs w:val="28"/>
        </w:rPr>
        <w:t>24</w:t>
      </w:r>
    </w:p>
    <w:p w:rsidR="00A74645" w:rsidRPr="00A74645" w:rsidRDefault="00A74645" w:rsidP="00A7464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Hlk128577643"/>
      <w:r w:rsidRPr="00A7464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Цель работы: </w:t>
      </w:r>
      <w:r w:rsidRPr="00A74645">
        <w:rPr>
          <w:rFonts w:ascii="Times New Roman" w:hAnsi="Times New Roman" w:cs="Times New Roman"/>
          <w:bCs/>
          <w:color w:val="000000"/>
          <w:sz w:val="28"/>
          <w:szCs w:val="28"/>
        </w:rPr>
        <w:t>изуч</w:t>
      </w:r>
      <w:r w:rsidR="00E9211E">
        <w:rPr>
          <w:rFonts w:ascii="Times New Roman" w:hAnsi="Times New Roman" w:cs="Times New Roman"/>
          <w:bCs/>
          <w:color w:val="000000"/>
          <w:sz w:val="28"/>
          <w:szCs w:val="28"/>
        </w:rPr>
        <w:t>итьпроектирование</w:t>
      </w:r>
      <w:r w:rsidR="00E9211E" w:rsidRPr="00773ABF">
        <w:rPr>
          <w:rFonts w:ascii="Times New Roman" w:hAnsi="Times New Roman" w:cs="Times New Roman"/>
          <w:color w:val="000000"/>
          <w:sz w:val="28"/>
          <w:szCs w:val="36"/>
        </w:rPr>
        <w:t xml:space="preserve">баз данных с использованием </w:t>
      </w:r>
      <w:r w:rsidR="00E9211E" w:rsidRPr="00773ABF">
        <w:rPr>
          <w:rFonts w:ascii="Times New Roman" w:hAnsi="Times New Roman" w:cs="Times New Roman"/>
          <w:color w:val="000000"/>
          <w:sz w:val="28"/>
          <w:szCs w:val="36"/>
          <w:lang w:val="en-US"/>
        </w:rPr>
        <w:t>ER</w:t>
      </w:r>
      <w:r w:rsidR="00E9211E" w:rsidRPr="00773ABF">
        <w:rPr>
          <w:rFonts w:ascii="Times New Roman" w:hAnsi="Times New Roman" w:cs="Times New Roman"/>
          <w:color w:val="000000"/>
          <w:sz w:val="28"/>
          <w:szCs w:val="36"/>
        </w:rPr>
        <w:t>-технологии</w:t>
      </w:r>
      <w:r w:rsidR="00E9211E">
        <w:rPr>
          <w:rFonts w:ascii="Times New Roman" w:hAnsi="Times New Roman" w:cs="Times New Roman"/>
          <w:color w:val="000000"/>
          <w:sz w:val="28"/>
          <w:szCs w:val="36"/>
        </w:rPr>
        <w:t>.</w:t>
      </w:r>
    </w:p>
    <w:bookmarkEnd w:id="0"/>
    <w:p w:rsidR="009016FC" w:rsidRDefault="000023E3" w:rsidP="00A746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– 3</w:t>
      </w:r>
    </w:p>
    <w:p w:rsidR="00EF3DD2" w:rsidRDefault="00EF3DD2" w:rsidP="00EF3DD2">
      <w:pPr>
        <w:shd w:val="clear" w:color="auto" w:fill="FFFFFF"/>
        <w:autoSpaceDE w:val="0"/>
        <w:autoSpaceDN w:val="0"/>
        <w:adjustRightInd w:val="0"/>
        <w:spacing w:before="120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DD2">
        <w:rPr>
          <w:rFonts w:ascii="Times New Roman" w:hAnsi="Times New Roman" w:cs="Times New Roman"/>
          <w:i/>
          <w:color w:val="000000"/>
          <w:sz w:val="28"/>
          <w:szCs w:val="28"/>
        </w:rPr>
        <w:t>Ломбард</w:t>
      </w:r>
      <w:r w:rsidRPr="00EF3DD2">
        <w:rPr>
          <w:rFonts w:ascii="Times New Roman" w:hAnsi="Times New Roman" w:cs="Times New Roman"/>
          <w:color w:val="000000"/>
          <w:sz w:val="28"/>
          <w:szCs w:val="28"/>
        </w:rPr>
        <w:t>. В ломбард обращаются различные лица с целью получения денежных средств под залог товаров. Клиент сообщает фамилию, имя, отчество и другие паспортные данные. После оценивания стоимости принесенного в качестве залога товара работник ломбарда определяет сумму, которую готов выдать на руки клиенту, а также свои комиссионные. Кроме того определяется срок возврата денег. Если клиент согласен, то договоренности фиксируются в виде документа, деньги выдаются клиенту, а товар остается в ломбарде. Если в указанный срок не происходит возврата денег, товар переходит в собственность ломбарда. После перехода прав собственности на товар, ломбард может продавать товары по цене, меньшей или большей, чем была заявлена при сдаче. Цена может меняться несколько раз, в зависимости от ситуации на рынке (например, владелец ломбарда может устроить распродажу зимних вещей в конце зимы). Помимо текущей цены нужно хранить все возможные значения цены для данного товара.</w:t>
      </w:r>
    </w:p>
    <w:p w:rsidR="00EF3DD2" w:rsidRDefault="00EF3DD2" w:rsidP="00A56A69">
      <w:pPr>
        <w:pStyle w:val="a9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ент (Фамилия, имя, отчество, паспортные данные)</w:t>
      </w:r>
    </w:p>
    <w:p w:rsidR="00010969" w:rsidRDefault="00010969" w:rsidP="00A56A69">
      <w:pPr>
        <w:pStyle w:val="a9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стоимости (сумма, комиссионные, срок возврата денег)</w:t>
      </w:r>
    </w:p>
    <w:p w:rsidR="00200D10" w:rsidRDefault="00200D10" w:rsidP="00A56A69">
      <w:pPr>
        <w:pStyle w:val="a9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ие (фиксируется документ, выдаются деньги клиенту, товор переходит ломбарду)</w:t>
      </w:r>
    </w:p>
    <w:p w:rsidR="0048250D" w:rsidRDefault="0048250D" w:rsidP="00A56A69">
      <w:pPr>
        <w:pStyle w:val="a9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ственность ломбарда (можно: продать по цене меньшей или большей</w:t>
      </w:r>
      <w:r w:rsidR="00BC1DEB">
        <w:rPr>
          <w:color w:val="000000"/>
          <w:sz w:val="28"/>
          <w:szCs w:val="28"/>
        </w:rPr>
        <w:t>, хранение значения цен</w:t>
      </w:r>
      <w:r>
        <w:rPr>
          <w:color w:val="000000"/>
          <w:sz w:val="28"/>
          <w:szCs w:val="28"/>
        </w:rPr>
        <w:t>)</w:t>
      </w:r>
    </w:p>
    <w:p w:rsidR="00A56A69" w:rsidRPr="00E9211E" w:rsidRDefault="00A56A69" w:rsidP="00A56A69">
      <w:pPr>
        <w:pStyle w:val="a7"/>
        <w:spacing w:line="276" w:lineRule="auto"/>
        <w:rPr>
          <w:szCs w:val="28"/>
        </w:rPr>
      </w:pPr>
      <w:r w:rsidRPr="00E9211E">
        <w:rPr>
          <w:szCs w:val="28"/>
        </w:rPr>
        <w:t xml:space="preserve">Логическая модель данных предметной области </w:t>
      </w:r>
      <w:r w:rsidRPr="00E9211E">
        <w:rPr>
          <w:color w:val="000000"/>
          <w:szCs w:val="28"/>
        </w:rPr>
        <w:t>в стандарте IDEF1X</w:t>
      </w:r>
      <w:r w:rsidRPr="00E9211E">
        <w:rPr>
          <w:szCs w:val="28"/>
        </w:rPr>
        <w:t xml:space="preserve"> представлена на рис. 1. Выделены сущности</w:t>
      </w:r>
      <w:r>
        <w:rPr>
          <w:i/>
          <w:szCs w:val="28"/>
        </w:rPr>
        <w:t xml:space="preserve"> Клиент, Стоимость, Согласие, Собственность ломбарда</w:t>
      </w:r>
      <w:r w:rsidRPr="00E9211E">
        <w:rPr>
          <w:szCs w:val="28"/>
        </w:rPr>
        <w:t xml:space="preserve">, между которыми установлены </w:t>
      </w:r>
      <w:proofErr w:type="spellStart"/>
      <w:r w:rsidRPr="00AA5AB4">
        <w:rPr>
          <w:szCs w:val="28"/>
        </w:rPr>
        <w:t>неидентифицирующие</w:t>
      </w:r>
      <w:proofErr w:type="spellEnd"/>
      <w:r w:rsidRPr="00AA5AB4">
        <w:rPr>
          <w:szCs w:val="28"/>
        </w:rPr>
        <w:t xml:space="preserve"> связи мощностью </w:t>
      </w:r>
      <w:r w:rsidRPr="00AA5AB4">
        <w:rPr>
          <w:szCs w:val="28"/>
          <w:lang w:val="en-US"/>
        </w:rPr>
        <w:t>o</w:t>
      </w:r>
      <w:r w:rsidRPr="00AA5AB4">
        <w:rPr>
          <w:szCs w:val="28"/>
        </w:rPr>
        <w:t>дин-ко-многим,</w:t>
      </w:r>
      <w:r w:rsidR="00AA5AB4">
        <w:rPr>
          <w:szCs w:val="28"/>
        </w:rPr>
        <w:t xml:space="preserve"> один-к-одному</w:t>
      </w:r>
      <w:bookmarkStart w:id="1" w:name="_GoBack"/>
      <w:bookmarkEnd w:id="1"/>
      <w:r w:rsidRPr="00AA5AB4">
        <w:rPr>
          <w:szCs w:val="28"/>
        </w:rPr>
        <w:t xml:space="preserve"> определенные спецификой предметной области.</w:t>
      </w:r>
    </w:p>
    <w:p w:rsidR="000023E3" w:rsidRDefault="000023E3" w:rsidP="00A56A69">
      <w:pPr>
        <w:rPr>
          <w:rFonts w:ascii="Times New Roman" w:hAnsi="Times New Roman" w:cs="Times New Roman"/>
          <w:b/>
          <w:sz w:val="36"/>
          <w:szCs w:val="28"/>
        </w:rPr>
      </w:pPr>
    </w:p>
    <w:p w:rsidR="00BF6AC6" w:rsidRDefault="00BF6AC6" w:rsidP="00A56A69">
      <w:pPr>
        <w:rPr>
          <w:rFonts w:ascii="Times New Roman" w:hAnsi="Times New Roman" w:cs="Times New Roman"/>
          <w:b/>
          <w:sz w:val="36"/>
          <w:szCs w:val="28"/>
        </w:rPr>
      </w:pPr>
    </w:p>
    <w:p w:rsidR="00BF6AC6" w:rsidRDefault="00BF6AC6" w:rsidP="00A56A69">
      <w:pPr>
        <w:rPr>
          <w:rFonts w:ascii="Times New Roman" w:hAnsi="Times New Roman" w:cs="Times New Roman"/>
          <w:b/>
          <w:sz w:val="36"/>
          <w:szCs w:val="28"/>
        </w:rPr>
      </w:pPr>
    </w:p>
    <w:p w:rsidR="00BF6AC6" w:rsidRDefault="00BF6AC6" w:rsidP="00A56A69">
      <w:pPr>
        <w:rPr>
          <w:rFonts w:ascii="Times New Roman" w:hAnsi="Times New Roman" w:cs="Times New Roman"/>
          <w:b/>
          <w:sz w:val="36"/>
          <w:szCs w:val="28"/>
        </w:rPr>
      </w:pPr>
    </w:p>
    <w:p w:rsidR="00BF6AC6" w:rsidRPr="00A56A69" w:rsidRDefault="00BF6AC6" w:rsidP="00A56A69">
      <w:pPr>
        <w:rPr>
          <w:rFonts w:ascii="Times New Roman" w:hAnsi="Times New Roman" w:cs="Times New Roman"/>
          <w:b/>
          <w:sz w:val="36"/>
          <w:szCs w:val="28"/>
        </w:rPr>
      </w:pPr>
    </w:p>
    <w:p w:rsidR="000023E3" w:rsidRPr="00E9211E" w:rsidRDefault="000023E3" w:rsidP="000023E3">
      <w:pPr>
        <w:pStyle w:val="a9"/>
        <w:numPr>
          <w:ilvl w:val="0"/>
          <w:numId w:val="6"/>
        </w:numPr>
        <w:rPr>
          <w:b/>
          <w:sz w:val="28"/>
          <w:szCs w:val="28"/>
        </w:rPr>
      </w:pPr>
      <w:r w:rsidRPr="00E9211E">
        <w:rPr>
          <w:b/>
          <w:sz w:val="28"/>
          <w:szCs w:val="28"/>
        </w:rPr>
        <w:lastRenderedPageBreak/>
        <w:t>Логическая и физич</w:t>
      </w:r>
      <w:r w:rsidR="00B464F4">
        <w:rPr>
          <w:b/>
          <w:sz w:val="28"/>
          <w:szCs w:val="28"/>
        </w:rPr>
        <w:t>еская модель предметной области</w:t>
      </w:r>
      <w:r w:rsidR="00B464F4" w:rsidRPr="00B464F4">
        <w:rPr>
          <w:b/>
          <w:sz w:val="28"/>
          <w:szCs w:val="28"/>
        </w:rPr>
        <w:t>.</w:t>
      </w:r>
    </w:p>
    <w:p w:rsidR="00BF6AC6" w:rsidRDefault="00B972B8" w:rsidP="00B972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71550" cy="36861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908" t="25356" r="32336" b="3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5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E3" w:rsidRPr="00B464F4" w:rsidRDefault="00B464F4" w:rsidP="000023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Логиче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таблица</w:t>
      </w:r>
      <w:proofErr w:type="spellEnd"/>
    </w:p>
    <w:p w:rsidR="00B464F4" w:rsidRDefault="00B972B8" w:rsidP="00002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5390" cy="3533775"/>
            <wp:effectExtent l="19050" t="0" r="77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0844" t="28490" r="40834" b="2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9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4F4" w:rsidRDefault="00B464F4" w:rsidP="00002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таблица</w:t>
      </w:r>
    </w:p>
    <w:p w:rsidR="00B464F4" w:rsidRDefault="00B464F4" w:rsidP="000023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4F4" w:rsidRPr="00B464F4" w:rsidRDefault="00B464F4" w:rsidP="000023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3E3" w:rsidRPr="00E9211E" w:rsidRDefault="000023E3" w:rsidP="000023E3">
      <w:pPr>
        <w:pStyle w:val="a9"/>
        <w:numPr>
          <w:ilvl w:val="0"/>
          <w:numId w:val="6"/>
        </w:numPr>
        <w:shd w:val="clear" w:color="auto" w:fill="FFFFFF"/>
        <w:tabs>
          <w:tab w:val="left" w:pos="569"/>
        </w:tabs>
        <w:spacing w:line="360" w:lineRule="auto"/>
        <w:rPr>
          <w:b/>
          <w:bCs/>
          <w:color w:val="000000"/>
          <w:spacing w:val="-5"/>
          <w:sz w:val="28"/>
          <w:szCs w:val="28"/>
        </w:rPr>
      </w:pPr>
      <w:r w:rsidRPr="00E9211E">
        <w:rPr>
          <w:b/>
          <w:bCs/>
          <w:color w:val="000000"/>
          <w:spacing w:val="-5"/>
          <w:sz w:val="28"/>
          <w:szCs w:val="28"/>
        </w:rPr>
        <w:lastRenderedPageBreak/>
        <w:t>Таблица сущностей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993"/>
        <w:gridCol w:w="1559"/>
        <w:gridCol w:w="1276"/>
        <w:gridCol w:w="1842"/>
        <w:gridCol w:w="1629"/>
      </w:tblGrid>
      <w:tr w:rsidR="000023E3" w:rsidRPr="00E9211E" w:rsidTr="00BF6AC6">
        <w:trPr>
          <w:trHeight w:val="896"/>
        </w:trPr>
        <w:tc>
          <w:tcPr>
            <w:tcW w:w="2127" w:type="dxa"/>
          </w:tcPr>
          <w:p w:rsidR="000023E3" w:rsidRPr="00E9211E" w:rsidRDefault="000023E3" w:rsidP="000E557D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E">
              <w:rPr>
                <w:rFonts w:ascii="Times New Roman" w:hAnsi="Times New Roman" w:cs="Times New Roman"/>
                <w:sz w:val="28"/>
                <w:szCs w:val="28"/>
              </w:rPr>
              <w:t>Название сущности</w:t>
            </w:r>
          </w:p>
        </w:tc>
        <w:tc>
          <w:tcPr>
            <w:tcW w:w="993" w:type="dxa"/>
          </w:tcPr>
          <w:p w:rsidR="000023E3" w:rsidRPr="00E9211E" w:rsidRDefault="000023E3" w:rsidP="000E557D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</w:tcPr>
          <w:p w:rsidR="000023E3" w:rsidRPr="00E9211E" w:rsidRDefault="000023E3" w:rsidP="000E557D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E">
              <w:rPr>
                <w:rFonts w:ascii="Times New Roman" w:hAnsi="Times New Roman" w:cs="Times New Roman"/>
                <w:sz w:val="28"/>
                <w:szCs w:val="28"/>
              </w:rPr>
              <w:t>Изменение количества сущностей</w:t>
            </w:r>
          </w:p>
        </w:tc>
        <w:tc>
          <w:tcPr>
            <w:tcW w:w="1276" w:type="dxa"/>
          </w:tcPr>
          <w:p w:rsidR="000023E3" w:rsidRPr="00E9211E" w:rsidRDefault="000023E3" w:rsidP="000E557D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842" w:type="dxa"/>
          </w:tcPr>
          <w:p w:rsidR="000023E3" w:rsidRPr="00E9211E" w:rsidRDefault="000023E3" w:rsidP="000E557D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E">
              <w:rPr>
                <w:rFonts w:ascii="Times New Roman" w:hAnsi="Times New Roman" w:cs="Times New Roman"/>
                <w:sz w:val="28"/>
                <w:szCs w:val="28"/>
              </w:rPr>
              <w:t>Ограничение доступа</w:t>
            </w:r>
          </w:p>
        </w:tc>
        <w:tc>
          <w:tcPr>
            <w:tcW w:w="1629" w:type="dxa"/>
          </w:tcPr>
          <w:p w:rsidR="000023E3" w:rsidRPr="00E9211E" w:rsidRDefault="000023E3" w:rsidP="000E557D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E">
              <w:rPr>
                <w:rFonts w:ascii="Times New Roman" w:hAnsi="Times New Roman" w:cs="Times New Roman"/>
                <w:sz w:val="28"/>
                <w:szCs w:val="28"/>
              </w:rPr>
              <w:t>Тип связи</w:t>
            </w:r>
          </w:p>
        </w:tc>
      </w:tr>
      <w:tr w:rsidR="000023E3" w:rsidRPr="00E9211E" w:rsidTr="00BF6AC6">
        <w:trPr>
          <w:trHeight w:val="723"/>
        </w:trPr>
        <w:tc>
          <w:tcPr>
            <w:tcW w:w="2127" w:type="dxa"/>
          </w:tcPr>
          <w:p w:rsidR="000023E3" w:rsidRPr="00E9211E" w:rsidRDefault="00A56A69" w:rsidP="000E557D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993" w:type="dxa"/>
          </w:tcPr>
          <w:p w:rsidR="000023E3" w:rsidRPr="00E9211E" w:rsidRDefault="00BF6AC6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31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0023E3" w:rsidRPr="00E9211E" w:rsidRDefault="000023E3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23E3" w:rsidRPr="00BF6AC6" w:rsidRDefault="00B464F4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proofErr w:type="gramEnd"/>
            <w:r w:rsidR="00BF6A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ent</w:t>
            </w:r>
            <w:proofErr w:type="spellEnd"/>
          </w:p>
        </w:tc>
        <w:tc>
          <w:tcPr>
            <w:tcW w:w="1842" w:type="dxa"/>
          </w:tcPr>
          <w:p w:rsidR="000023E3" w:rsidRPr="00E9211E" w:rsidRDefault="00CC4C04" w:rsidP="000E557D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ломбарда</w:t>
            </w:r>
          </w:p>
        </w:tc>
        <w:tc>
          <w:tcPr>
            <w:tcW w:w="1629" w:type="dxa"/>
          </w:tcPr>
          <w:p w:rsidR="000023E3" w:rsidRPr="00E967B0" w:rsidRDefault="00E967B0" w:rsidP="000E557D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1: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говор 1:М </w:t>
            </w:r>
          </w:p>
        </w:tc>
      </w:tr>
      <w:tr w:rsidR="00A56A69" w:rsidRPr="00E9211E" w:rsidTr="00BF6AC6">
        <w:trPr>
          <w:trHeight w:val="723"/>
        </w:trPr>
        <w:tc>
          <w:tcPr>
            <w:tcW w:w="2127" w:type="dxa"/>
          </w:tcPr>
          <w:p w:rsidR="00A56A69" w:rsidRDefault="005C5F7C" w:rsidP="000E557D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  <w:tc>
          <w:tcPr>
            <w:tcW w:w="993" w:type="dxa"/>
          </w:tcPr>
          <w:p w:rsidR="00A56A69" w:rsidRPr="00E9211E" w:rsidRDefault="00093134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559" w:type="dxa"/>
          </w:tcPr>
          <w:p w:rsidR="00A56A69" w:rsidRPr="00E9211E" w:rsidRDefault="00A56A69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6A69" w:rsidRPr="00BF6AC6" w:rsidRDefault="00B464F4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</w:p>
        </w:tc>
        <w:tc>
          <w:tcPr>
            <w:tcW w:w="1842" w:type="dxa"/>
          </w:tcPr>
          <w:p w:rsidR="00A56A69" w:rsidRPr="00E9211E" w:rsidRDefault="00CC4C04" w:rsidP="000E557D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ломбарда, клиент</w:t>
            </w:r>
          </w:p>
        </w:tc>
        <w:tc>
          <w:tcPr>
            <w:tcW w:w="1629" w:type="dxa"/>
          </w:tcPr>
          <w:p w:rsidR="00A56A69" w:rsidRPr="00E9211E" w:rsidRDefault="00E967B0" w:rsidP="000E557D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 М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говор 1:1</w:t>
            </w:r>
          </w:p>
        </w:tc>
      </w:tr>
      <w:tr w:rsidR="00BF6AC6" w:rsidRPr="00E9211E" w:rsidTr="00BF6AC6">
        <w:trPr>
          <w:trHeight w:val="723"/>
        </w:trPr>
        <w:tc>
          <w:tcPr>
            <w:tcW w:w="2127" w:type="dxa"/>
          </w:tcPr>
          <w:p w:rsidR="00BF6AC6" w:rsidRPr="005C5F7C" w:rsidRDefault="00CC4C04" w:rsidP="000E557D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5C5F7C">
              <w:rPr>
                <w:rFonts w:ascii="Times New Roman" w:hAnsi="Times New Roman" w:cs="Times New Roman"/>
                <w:sz w:val="28"/>
                <w:szCs w:val="28"/>
              </w:rPr>
              <w:t>говор</w:t>
            </w:r>
          </w:p>
        </w:tc>
        <w:tc>
          <w:tcPr>
            <w:tcW w:w="993" w:type="dxa"/>
          </w:tcPr>
          <w:p w:rsidR="00BF6AC6" w:rsidRPr="00E9211E" w:rsidRDefault="00BF6AC6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31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BF6AC6" w:rsidRPr="00E9211E" w:rsidRDefault="00BF6AC6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F6AC6" w:rsidRPr="00BF6AC6" w:rsidRDefault="00B464F4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</w:t>
            </w:r>
          </w:p>
        </w:tc>
        <w:tc>
          <w:tcPr>
            <w:tcW w:w="1842" w:type="dxa"/>
          </w:tcPr>
          <w:p w:rsidR="00BF6AC6" w:rsidRPr="00E9211E" w:rsidRDefault="00CC4C04" w:rsidP="000E557D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ломбарда, клиент</w:t>
            </w:r>
          </w:p>
        </w:tc>
        <w:tc>
          <w:tcPr>
            <w:tcW w:w="1629" w:type="dxa"/>
          </w:tcPr>
          <w:p w:rsidR="00BF6AC6" w:rsidRPr="00E9211E" w:rsidRDefault="00E967B0" w:rsidP="000E557D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 М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овар 1:1</w:t>
            </w:r>
          </w:p>
        </w:tc>
      </w:tr>
    </w:tbl>
    <w:p w:rsidR="000023E3" w:rsidRPr="00E9211E" w:rsidRDefault="000023E3" w:rsidP="000023E3">
      <w:pPr>
        <w:shd w:val="clear" w:color="auto" w:fill="FFFFFF"/>
        <w:tabs>
          <w:tab w:val="left" w:pos="56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23E3" w:rsidRPr="00E9211E" w:rsidRDefault="000023E3" w:rsidP="000023E3">
      <w:pPr>
        <w:shd w:val="clear" w:color="auto" w:fill="FFFFFF"/>
        <w:tabs>
          <w:tab w:val="left" w:pos="569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E9211E">
        <w:rPr>
          <w:rFonts w:ascii="Times New Roman" w:hAnsi="Times New Roman" w:cs="Times New Roman"/>
          <w:sz w:val="28"/>
          <w:szCs w:val="28"/>
        </w:rPr>
        <w:t>Примечание.</w:t>
      </w:r>
    </w:p>
    <w:p w:rsidR="000023E3" w:rsidRPr="00E9211E" w:rsidRDefault="000023E3" w:rsidP="000023E3">
      <w:pPr>
        <w:shd w:val="clear" w:color="auto" w:fill="FFFFFF"/>
        <w:tabs>
          <w:tab w:val="left" w:pos="569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E9211E">
        <w:rPr>
          <w:rFonts w:ascii="Times New Roman" w:hAnsi="Times New Roman" w:cs="Times New Roman"/>
          <w:sz w:val="28"/>
          <w:szCs w:val="28"/>
        </w:rPr>
        <w:t>Название сущности – название выделенной в предметной области сущности.</w:t>
      </w:r>
    </w:p>
    <w:p w:rsidR="000023E3" w:rsidRPr="00E9211E" w:rsidRDefault="000023E3" w:rsidP="000023E3">
      <w:pPr>
        <w:shd w:val="clear" w:color="auto" w:fill="FFFFFF"/>
        <w:tabs>
          <w:tab w:val="left" w:pos="569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E9211E">
        <w:rPr>
          <w:rFonts w:ascii="Times New Roman" w:hAnsi="Times New Roman" w:cs="Times New Roman"/>
          <w:sz w:val="28"/>
          <w:szCs w:val="28"/>
        </w:rPr>
        <w:t>Количество – предлагаемое количество экземпляров сущности.</w:t>
      </w:r>
    </w:p>
    <w:p w:rsidR="000023E3" w:rsidRPr="00E9211E" w:rsidRDefault="000023E3" w:rsidP="000023E3">
      <w:pPr>
        <w:shd w:val="clear" w:color="auto" w:fill="FFFFFF"/>
        <w:tabs>
          <w:tab w:val="left" w:pos="569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E9211E">
        <w:rPr>
          <w:rFonts w:ascii="Times New Roman" w:hAnsi="Times New Roman" w:cs="Times New Roman"/>
          <w:sz w:val="28"/>
          <w:szCs w:val="28"/>
        </w:rPr>
        <w:t>Изменение количества сущностей – процент изменения сущностей в единицу времени (в таблице за единицу времени взят 1 год).</w:t>
      </w:r>
    </w:p>
    <w:p w:rsidR="000023E3" w:rsidRPr="00E9211E" w:rsidRDefault="000023E3" w:rsidP="000023E3">
      <w:pPr>
        <w:shd w:val="clear" w:color="auto" w:fill="FFFFFF"/>
        <w:tabs>
          <w:tab w:val="left" w:pos="569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E9211E">
        <w:rPr>
          <w:rFonts w:ascii="Times New Roman" w:hAnsi="Times New Roman" w:cs="Times New Roman"/>
          <w:sz w:val="28"/>
          <w:szCs w:val="28"/>
        </w:rPr>
        <w:t>Идентификатор – имя файла данных в базе данных, в котором будут храниться экземпляры данной сущности.</w:t>
      </w:r>
    </w:p>
    <w:p w:rsidR="000023E3" w:rsidRPr="00E9211E" w:rsidRDefault="000023E3" w:rsidP="000023E3">
      <w:pPr>
        <w:shd w:val="clear" w:color="auto" w:fill="FFFFFF"/>
        <w:tabs>
          <w:tab w:val="left" w:pos="569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E9211E">
        <w:rPr>
          <w:rFonts w:ascii="Times New Roman" w:hAnsi="Times New Roman" w:cs="Times New Roman"/>
          <w:sz w:val="28"/>
          <w:szCs w:val="28"/>
        </w:rPr>
        <w:t>Ограничение доступа – список пользователей, которым разрешен доступ к данной сущности.</w:t>
      </w:r>
    </w:p>
    <w:p w:rsidR="000023E3" w:rsidRPr="00E9211E" w:rsidRDefault="000023E3" w:rsidP="000023E3">
      <w:pPr>
        <w:shd w:val="clear" w:color="auto" w:fill="FFFFFF"/>
        <w:tabs>
          <w:tab w:val="left" w:pos="569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E9211E">
        <w:rPr>
          <w:rFonts w:ascii="Times New Roman" w:hAnsi="Times New Roman" w:cs="Times New Roman"/>
          <w:sz w:val="28"/>
          <w:szCs w:val="28"/>
        </w:rPr>
        <w:t>Тип связи – тип связи для каждой сущности, с которой связана данная сущность.</w:t>
      </w:r>
    </w:p>
    <w:p w:rsidR="000023E3" w:rsidRDefault="000023E3" w:rsidP="000023E3">
      <w:pPr>
        <w:shd w:val="clear" w:color="auto" w:fill="FFFFFF"/>
        <w:tabs>
          <w:tab w:val="left" w:pos="569"/>
        </w:tabs>
        <w:ind w:firstLine="360"/>
        <w:rPr>
          <w:rFonts w:ascii="Times New Roman" w:hAnsi="Times New Roman" w:cs="Times New Roman"/>
          <w:sz w:val="28"/>
          <w:szCs w:val="28"/>
        </w:rPr>
      </w:pPr>
    </w:p>
    <w:p w:rsidR="00B464F4" w:rsidRPr="00E9211E" w:rsidRDefault="00B464F4" w:rsidP="000023E3">
      <w:pPr>
        <w:shd w:val="clear" w:color="auto" w:fill="FFFFFF"/>
        <w:tabs>
          <w:tab w:val="left" w:pos="569"/>
        </w:tabs>
        <w:ind w:firstLine="360"/>
        <w:rPr>
          <w:rFonts w:ascii="Times New Roman" w:hAnsi="Times New Roman" w:cs="Times New Roman"/>
          <w:sz w:val="28"/>
          <w:szCs w:val="28"/>
        </w:rPr>
      </w:pPr>
    </w:p>
    <w:p w:rsidR="000023E3" w:rsidRPr="00E9211E" w:rsidRDefault="000023E3" w:rsidP="000023E3">
      <w:pPr>
        <w:pStyle w:val="a9"/>
        <w:numPr>
          <w:ilvl w:val="0"/>
          <w:numId w:val="6"/>
        </w:numPr>
        <w:shd w:val="clear" w:color="auto" w:fill="FFFFFF"/>
        <w:tabs>
          <w:tab w:val="left" w:pos="569"/>
        </w:tabs>
        <w:spacing w:line="360" w:lineRule="auto"/>
        <w:rPr>
          <w:b/>
          <w:sz w:val="28"/>
          <w:szCs w:val="28"/>
        </w:rPr>
      </w:pPr>
      <w:r w:rsidRPr="00E9211E">
        <w:rPr>
          <w:b/>
          <w:bCs/>
          <w:sz w:val="28"/>
          <w:szCs w:val="28"/>
        </w:rPr>
        <w:lastRenderedPageBreak/>
        <w:t>Таблицы атрибутов.</w:t>
      </w:r>
    </w:p>
    <w:p w:rsidR="000023E3" w:rsidRPr="00E9211E" w:rsidRDefault="000023E3" w:rsidP="000023E3">
      <w:pPr>
        <w:shd w:val="clear" w:color="auto" w:fill="FFFFFF"/>
        <w:tabs>
          <w:tab w:val="left" w:pos="569"/>
        </w:tabs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9211E">
        <w:rPr>
          <w:rFonts w:ascii="Times New Roman" w:hAnsi="Times New Roman" w:cs="Times New Roman"/>
          <w:sz w:val="28"/>
          <w:szCs w:val="28"/>
        </w:rPr>
        <w:t>Таблица атрибутов сущности</w:t>
      </w:r>
      <w:r w:rsidR="008C1EEC">
        <w:rPr>
          <w:rFonts w:ascii="Times New Roman" w:hAnsi="Times New Roman" w:cs="Times New Roman"/>
          <w:sz w:val="28"/>
          <w:szCs w:val="28"/>
        </w:rPr>
        <w:t xml:space="preserve"> Клие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4"/>
        <w:gridCol w:w="1914"/>
        <w:gridCol w:w="1914"/>
        <w:gridCol w:w="1914"/>
        <w:gridCol w:w="1452"/>
      </w:tblGrid>
      <w:tr w:rsidR="000023E3" w:rsidRPr="00E9211E" w:rsidTr="000E557D">
        <w:trPr>
          <w:trHeight w:val="607"/>
        </w:trPr>
        <w:tc>
          <w:tcPr>
            <w:tcW w:w="1914" w:type="dxa"/>
          </w:tcPr>
          <w:p w:rsidR="000023E3" w:rsidRPr="00E9211E" w:rsidRDefault="000023E3" w:rsidP="000E557D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3E3" w:rsidRPr="00E9211E" w:rsidRDefault="000023E3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E"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</w:tc>
        <w:tc>
          <w:tcPr>
            <w:tcW w:w="1914" w:type="dxa"/>
          </w:tcPr>
          <w:p w:rsidR="000023E3" w:rsidRPr="00E9211E" w:rsidRDefault="000023E3" w:rsidP="000E557D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3E3" w:rsidRPr="00E9211E" w:rsidRDefault="000023E3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E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  <w:tc>
          <w:tcPr>
            <w:tcW w:w="1914" w:type="dxa"/>
          </w:tcPr>
          <w:p w:rsidR="000023E3" w:rsidRPr="00E9211E" w:rsidRDefault="000023E3" w:rsidP="000E557D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E">
              <w:rPr>
                <w:rFonts w:ascii="Times New Roman" w:hAnsi="Times New Roman" w:cs="Times New Roman"/>
                <w:sz w:val="28"/>
                <w:szCs w:val="28"/>
              </w:rPr>
              <w:t>Область допустимых значений</w:t>
            </w:r>
          </w:p>
        </w:tc>
        <w:tc>
          <w:tcPr>
            <w:tcW w:w="1914" w:type="dxa"/>
          </w:tcPr>
          <w:p w:rsidR="000023E3" w:rsidRPr="00E9211E" w:rsidRDefault="000023E3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E">
              <w:rPr>
                <w:rFonts w:ascii="Times New Roman" w:hAnsi="Times New Roman" w:cs="Times New Roman"/>
                <w:sz w:val="28"/>
                <w:szCs w:val="28"/>
              </w:rPr>
              <w:t>Ограничение доступа</w:t>
            </w:r>
          </w:p>
        </w:tc>
        <w:tc>
          <w:tcPr>
            <w:tcW w:w="1452" w:type="dxa"/>
          </w:tcPr>
          <w:p w:rsidR="000023E3" w:rsidRPr="00E9211E" w:rsidRDefault="000023E3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E">
              <w:rPr>
                <w:rFonts w:ascii="Times New Roman" w:hAnsi="Times New Roman" w:cs="Times New Roman"/>
                <w:sz w:val="28"/>
                <w:szCs w:val="28"/>
              </w:rPr>
              <w:t>Роль атрибута</w:t>
            </w:r>
          </w:p>
        </w:tc>
      </w:tr>
      <w:tr w:rsidR="000023E3" w:rsidRPr="00E9211E" w:rsidTr="000E557D">
        <w:trPr>
          <w:trHeight w:val="711"/>
        </w:trPr>
        <w:tc>
          <w:tcPr>
            <w:tcW w:w="1914" w:type="dxa"/>
          </w:tcPr>
          <w:p w:rsidR="000023E3" w:rsidRPr="00E9211E" w:rsidRDefault="008C1EEC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1914" w:type="dxa"/>
          </w:tcPr>
          <w:p w:rsidR="000023E3" w:rsidRPr="00E9211E" w:rsidRDefault="008C1EEC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</w:p>
        </w:tc>
        <w:tc>
          <w:tcPr>
            <w:tcW w:w="1914" w:type="dxa"/>
          </w:tcPr>
          <w:p w:rsidR="000023E3" w:rsidRPr="00E9211E" w:rsidRDefault="000023E3" w:rsidP="000E557D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023E3" w:rsidRPr="00E9211E" w:rsidRDefault="00192408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ломбарда, клиент</w:t>
            </w:r>
          </w:p>
        </w:tc>
        <w:tc>
          <w:tcPr>
            <w:tcW w:w="1452" w:type="dxa"/>
          </w:tcPr>
          <w:p w:rsidR="000023E3" w:rsidRPr="00E9211E" w:rsidRDefault="00192408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BF6AC6" w:rsidRPr="00E9211E" w:rsidTr="000E557D">
        <w:trPr>
          <w:trHeight w:val="711"/>
        </w:trPr>
        <w:tc>
          <w:tcPr>
            <w:tcW w:w="1914" w:type="dxa"/>
          </w:tcPr>
          <w:p w:rsidR="00BF6AC6" w:rsidRPr="00E9211E" w:rsidRDefault="008C1EEC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14" w:type="dxa"/>
          </w:tcPr>
          <w:p w:rsidR="00BF6AC6" w:rsidRPr="00E9211E" w:rsidRDefault="008C1EEC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0</w:t>
            </w:r>
          </w:p>
        </w:tc>
        <w:tc>
          <w:tcPr>
            <w:tcW w:w="1914" w:type="dxa"/>
          </w:tcPr>
          <w:p w:rsidR="00BF6AC6" w:rsidRPr="00E9211E" w:rsidRDefault="00BF6AC6" w:rsidP="000E557D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F6AC6" w:rsidRPr="00E9211E" w:rsidRDefault="00192408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ломбарда, клиент</w:t>
            </w:r>
          </w:p>
        </w:tc>
        <w:tc>
          <w:tcPr>
            <w:tcW w:w="1452" w:type="dxa"/>
          </w:tcPr>
          <w:p w:rsidR="00BF6AC6" w:rsidRPr="00E9211E" w:rsidRDefault="00BF6AC6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B8" w:rsidRPr="00E9211E" w:rsidTr="000E557D">
        <w:trPr>
          <w:trHeight w:val="711"/>
        </w:trPr>
        <w:tc>
          <w:tcPr>
            <w:tcW w:w="1914" w:type="dxa"/>
          </w:tcPr>
          <w:p w:rsidR="00B972B8" w:rsidRPr="00C451A3" w:rsidRDefault="00C451A3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тельства</w:t>
            </w:r>
            <w:proofErr w:type="spellEnd"/>
          </w:p>
        </w:tc>
        <w:tc>
          <w:tcPr>
            <w:tcW w:w="1914" w:type="dxa"/>
          </w:tcPr>
          <w:p w:rsidR="00B972B8" w:rsidRDefault="00C451A3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0</w:t>
            </w:r>
          </w:p>
        </w:tc>
        <w:tc>
          <w:tcPr>
            <w:tcW w:w="1914" w:type="dxa"/>
          </w:tcPr>
          <w:p w:rsidR="00B972B8" w:rsidRPr="00E9211E" w:rsidRDefault="00B972B8" w:rsidP="000E557D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972B8" w:rsidRDefault="00C451A3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ломбарда, клиент</w:t>
            </w:r>
          </w:p>
        </w:tc>
        <w:tc>
          <w:tcPr>
            <w:tcW w:w="1452" w:type="dxa"/>
          </w:tcPr>
          <w:p w:rsidR="00B972B8" w:rsidRPr="00E9211E" w:rsidRDefault="00B972B8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B8" w:rsidRPr="00E9211E" w:rsidTr="000E557D">
        <w:trPr>
          <w:trHeight w:val="711"/>
        </w:trPr>
        <w:tc>
          <w:tcPr>
            <w:tcW w:w="1914" w:type="dxa"/>
          </w:tcPr>
          <w:p w:rsidR="00B972B8" w:rsidRDefault="00C451A3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914" w:type="dxa"/>
          </w:tcPr>
          <w:p w:rsidR="00B972B8" w:rsidRDefault="00C451A3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</w:p>
        </w:tc>
        <w:tc>
          <w:tcPr>
            <w:tcW w:w="1914" w:type="dxa"/>
          </w:tcPr>
          <w:p w:rsidR="00B972B8" w:rsidRPr="00E9211E" w:rsidRDefault="00B972B8" w:rsidP="000E557D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972B8" w:rsidRDefault="00C451A3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ломбарда, клиент</w:t>
            </w:r>
          </w:p>
        </w:tc>
        <w:tc>
          <w:tcPr>
            <w:tcW w:w="1452" w:type="dxa"/>
          </w:tcPr>
          <w:p w:rsidR="00B972B8" w:rsidRPr="00E9211E" w:rsidRDefault="00B972B8" w:rsidP="000E557D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4E43" w:rsidRDefault="00554E43" w:rsidP="00554E43">
      <w:pPr>
        <w:shd w:val="clear" w:color="auto" w:fill="FFFFFF"/>
        <w:tabs>
          <w:tab w:val="left" w:pos="56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2408" w:rsidRDefault="00554E43" w:rsidP="00554E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92408" w:rsidRPr="00E9211E" w:rsidRDefault="00192408" w:rsidP="00192408">
      <w:pPr>
        <w:shd w:val="clear" w:color="auto" w:fill="FFFFFF"/>
        <w:tabs>
          <w:tab w:val="left" w:pos="569"/>
        </w:tabs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9211E">
        <w:rPr>
          <w:rFonts w:ascii="Times New Roman" w:hAnsi="Times New Roman" w:cs="Times New Roman"/>
          <w:sz w:val="28"/>
          <w:szCs w:val="28"/>
        </w:rPr>
        <w:lastRenderedPageBreak/>
        <w:t>Таблица атрибутов сущности</w:t>
      </w:r>
      <w:r>
        <w:rPr>
          <w:rFonts w:ascii="Times New Roman" w:hAnsi="Times New Roman" w:cs="Times New Roman"/>
          <w:sz w:val="28"/>
          <w:szCs w:val="28"/>
        </w:rPr>
        <w:t>Тов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3"/>
        <w:gridCol w:w="1914"/>
        <w:gridCol w:w="1914"/>
        <w:gridCol w:w="1914"/>
        <w:gridCol w:w="1452"/>
      </w:tblGrid>
      <w:tr w:rsidR="00192408" w:rsidRPr="00E9211E" w:rsidTr="004974AE">
        <w:trPr>
          <w:trHeight w:val="607"/>
        </w:trPr>
        <w:tc>
          <w:tcPr>
            <w:tcW w:w="1914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E"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</w:tc>
        <w:tc>
          <w:tcPr>
            <w:tcW w:w="1914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E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  <w:tc>
          <w:tcPr>
            <w:tcW w:w="1914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E">
              <w:rPr>
                <w:rFonts w:ascii="Times New Roman" w:hAnsi="Times New Roman" w:cs="Times New Roman"/>
                <w:sz w:val="28"/>
                <w:szCs w:val="28"/>
              </w:rPr>
              <w:t>Область допустимых значений</w:t>
            </w:r>
          </w:p>
        </w:tc>
        <w:tc>
          <w:tcPr>
            <w:tcW w:w="1914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E">
              <w:rPr>
                <w:rFonts w:ascii="Times New Roman" w:hAnsi="Times New Roman" w:cs="Times New Roman"/>
                <w:sz w:val="28"/>
                <w:szCs w:val="28"/>
              </w:rPr>
              <w:t>Ограничение доступа</w:t>
            </w:r>
          </w:p>
        </w:tc>
        <w:tc>
          <w:tcPr>
            <w:tcW w:w="1452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E">
              <w:rPr>
                <w:rFonts w:ascii="Times New Roman" w:hAnsi="Times New Roman" w:cs="Times New Roman"/>
                <w:sz w:val="28"/>
                <w:szCs w:val="28"/>
              </w:rPr>
              <w:t>Роль атрибута</w:t>
            </w:r>
          </w:p>
        </w:tc>
      </w:tr>
      <w:tr w:rsidR="00192408" w:rsidRPr="00E9211E" w:rsidTr="004974AE">
        <w:trPr>
          <w:trHeight w:val="711"/>
        </w:trPr>
        <w:tc>
          <w:tcPr>
            <w:tcW w:w="1914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овара</w:t>
            </w:r>
          </w:p>
        </w:tc>
        <w:tc>
          <w:tcPr>
            <w:tcW w:w="1914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0</w:t>
            </w:r>
          </w:p>
        </w:tc>
        <w:tc>
          <w:tcPr>
            <w:tcW w:w="1914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ломбарда, клиент</w:t>
            </w:r>
          </w:p>
        </w:tc>
        <w:tc>
          <w:tcPr>
            <w:tcW w:w="1452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192408" w:rsidRPr="00E9211E" w:rsidTr="004974AE">
        <w:trPr>
          <w:trHeight w:val="711"/>
        </w:trPr>
        <w:tc>
          <w:tcPr>
            <w:tcW w:w="1914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ая стоимость</w:t>
            </w:r>
          </w:p>
        </w:tc>
        <w:tc>
          <w:tcPr>
            <w:tcW w:w="1914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Х (нет четкого ограничения)</w:t>
            </w:r>
          </w:p>
        </w:tc>
        <w:tc>
          <w:tcPr>
            <w:tcW w:w="1914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ломбарда, клиент</w:t>
            </w:r>
          </w:p>
        </w:tc>
        <w:tc>
          <w:tcPr>
            <w:tcW w:w="1452" w:type="dxa"/>
          </w:tcPr>
          <w:p w:rsidR="00192408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408" w:rsidRPr="00E9211E" w:rsidTr="004974AE">
        <w:trPr>
          <w:trHeight w:val="711"/>
        </w:trPr>
        <w:tc>
          <w:tcPr>
            <w:tcW w:w="1914" w:type="dxa"/>
          </w:tcPr>
          <w:p w:rsidR="00192408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ая стоимость</w:t>
            </w:r>
          </w:p>
        </w:tc>
        <w:tc>
          <w:tcPr>
            <w:tcW w:w="1914" w:type="dxa"/>
          </w:tcPr>
          <w:p w:rsidR="00192408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Х + %</w:t>
            </w:r>
          </w:p>
        </w:tc>
        <w:tc>
          <w:tcPr>
            <w:tcW w:w="1914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92408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ломбарда</w:t>
            </w:r>
          </w:p>
        </w:tc>
        <w:tc>
          <w:tcPr>
            <w:tcW w:w="1452" w:type="dxa"/>
          </w:tcPr>
          <w:p w:rsidR="00192408" w:rsidRPr="00B972B8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2408" w:rsidRPr="00E9211E" w:rsidTr="004974AE">
        <w:trPr>
          <w:trHeight w:val="711"/>
        </w:trPr>
        <w:tc>
          <w:tcPr>
            <w:tcW w:w="1914" w:type="dxa"/>
          </w:tcPr>
          <w:p w:rsidR="00192408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914" w:type="dxa"/>
          </w:tcPr>
          <w:p w:rsidR="00192408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0</w:t>
            </w:r>
          </w:p>
        </w:tc>
        <w:tc>
          <w:tcPr>
            <w:tcW w:w="1914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92408" w:rsidRPr="00192408" w:rsidRDefault="00192408" w:rsidP="004974AE">
            <w:pPr>
              <w:tabs>
                <w:tab w:val="left" w:pos="569"/>
              </w:tabs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ломбарда, клиент</w:t>
            </w:r>
          </w:p>
        </w:tc>
        <w:tc>
          <w:tcPr>
            <w:tcW w:w="1452" w:type="dxa"/>
          </w:tcPr>
          <w:p w:rsidR="00192408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408" w:rsidRPr="00E9211E" w:rsidTr="004974AE">
        <w:trPr>
          <w:trHeight w:val="711"/>
        </w:trPr>
        <w:tc>
          <w:tcPr>
            <w:tcW w:w="1914" w:type="dxa"/>
          </w:tcPr>
          <w:p w:rsidR="00192408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 ломбарда</w:t>
            </w:r>
          </w:p>
        </w:tc>
        <w:tc>
          <w:tcPr>
            <w:tcW w:w="1914" w:type="dxa"/>
          </w:tcPr>
          <w:p w:rsidR="00192408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. 1</w:t>
            </w:r>
          </w:p>
        </w:tc>
        <w:tc>
          <w:tcPr>
            <w:tcW w:w="1914" w:type="dxa"/>
          </w:tcPr>
          <w:p w:rsidR="00192408" w:rsidRPr="00E9211E" w:rsidRDefault="00192408" w:rsidP="00192408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914" w:type="dxa"/>
          </w:tcPr>
          <w:p w:rsidR="00192408" w:rsidRDefault="00192408" w:rsidP="00192408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ломбарда</w:t>
            </w:r>
          </w:p>
        </w:tc>
        <w:tc>
          <w:tcPr>
            <w:tcW w:w="1452" w:type="dxa"/>
          </w:tcPr>
          <w:p w:rsidR="00192408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1A3" w:rsidRPr="00E9211E" w:rsidTr="004974AE">
        <w:trPr>
          <w:trHeight w:val="711"/>
        </w:trPr>
        <w:tc>
          <w:tcPr>
            <w:tcW w:w="1914" w:type="dxa"/>
          </w:tcPr>
          <w:p w:rsidR="00C451A3" w:rsidRPr="00C451A3" w:rsidRDefault="00C451A3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клиента</w:t>
            </w:r>
          </w:p>
        </w:tc>
        <w:tc>
          <w:tcPr>
            <w:tcW w:w="1914" w:type="dxa"/>
          </w:tcPr>
          <w:p w:rsidR="00C451A3" w:rsidRDefault="00C451A3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0</w:t>
            </w:r>
          </w:p>
        </w:tc>
        <w:tc>
          <w:tcPr>
            <w:tcW w:w="1914" w:type="dxa"/>
          </w:tcPr>
          <w:p w:rsidR="00C451A3" w:rsidRDefault="00C451A3" w:rsidP="00192408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451A3" w:rsidRDefault="00C451A3" w:rsidP="00192408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ломбарда, клиент</w:t>
            </w:r>
          </w:p>
        </w:tc>
        <w:tc>
          <w:tcPr>
            <w:tcW w:w="1452" w:type="dxa"/>
          </w:tcPr>
          <w:p w:rsidR="00C451A3" w:rsidRDefault="00C451A3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</w:tbl>
    <w:p w:rsidR="00192408" w:rsidRDefault="00192408" w:rsidP="000023E3">
      <w:pPr>
        <w:shd w:val="clear" w:color="auto" w:fill="FFFFFF"/>
        <w:tabs>
          <w:tab w:val="left" w:pos="569"/>
        </w:tabs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192408" w:rsidRDefault="00192408" w:rsidP="001924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92408" w:rsidRPr="00E9211E" w:rsidRDefault="00192408" w:rsidP="00192408">
      <w:pPr>
        <w:shd w:val="clear" w:color="auto" w:fill="FFFFFF"/>
        <w:tabs>
          <w:tab w:val="left" w:pos="569"/>
        </w:tabs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9211E">
        <w:rPr>
          <w:rFonts w:ascii="Times New Roman" w:hAnsi="Times New Roman" w:cs="Times New Roman"/>
          <w:sz w:val="28"/>
          <w:szCs w:val="28"/>
        </w:rPr>
        <w:lastRenderedPageBreak/>
        <w:t>Таблица атрибутов сущности</w:t>
      </w:r>
      <w:r>
        <w:rPr>
          <w:rFonts w:ascii="Times New Roman" w:hAnsi="Times New Roman" w:cs="Times New Roman"/>
          <w:sz w:val="28"/>
          <w:szCs w:val="28"/>
        </w:rPr>
        <w:t>Догов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9"/>
        <w:gridCol w:w="1914"/>
        <w:gridCol w:w="1914"/>
        <w:gridCol w:w="1914"/>
        <w:gridCol w:w="1452"/>
      </w:tblGrid>
      <w:tr w:rsidR="00192408" w:rsidRPr="00E9211E" w:rsidTr="00BF2DAB">
        <w:trPr>
          <w:trHeight w:val="607"/>
        </w:trPr>
        <w:tc>
          <w:tcPr>
            <w:tcW w:w="2109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E"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</w:tc>
        <w:tc>
          <w:tcPr>
            <w:tcW w:w="1914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E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  <w:tc>
          <w:tcPr>
            <w:tcW w:w="1914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E">
              <w:rPr>
                <w:rFonts w:ascii="Times New Roman" w:hAnsi="Times New Roman" w:cs="Times New Roman"/>
                <w:sz w:val="28"/>
                <w:szCs w:val="28"/>
              </w:rPr>
              <w:t>Область допустимых значений</w:t>
            </w:r>
          </w:p>
        </w:tc>
        <w:tc>
          <w:tcPr>
            <w:tcW w:w="1914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E">
              <w:rPr>
                <w:rFonts w:ascii="Times New Roman" w:hAnsi="Times New Roman" w:cs="Times New Roman"/>
                <w:sz w:val="28"/>
                <w:szCs w:val="28"/>
              </w:rPr>
              <w:t>Ограничение доступа</w:t>
            </w:r>
          </w:p>
        </w:tc>
        <w:tc>
          <w:tcPr>
            <w:tcW w:w="1452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E">
              <w:rPr>
                <w:rFonts w:ascii="Times New Roman" w:hAnsi="Times New Roman" w:cs="Times New Roman"/>
                <w:sz w:val="28"/>
                <w:szCs w:val="28"/>
              </w:rPr>
              <w:t>Роль атрибута</w:t>
            </w:r>
          </w:p>
        </w:tc>
      </w:tr>
      <w:tr w:rsidR="00BF2DAB" w:rsidRPr="00E9211E" w:rsidTr="00BF2DAB">
        <w:trPr>
          <w:trHeight w:val="607"/>
        </w:trPr>
        <w:tc>
          <w:tcPr>
            <w:tcW w:w="2109" w:type="dxa"/>
          </w:tcPr>
          <w:p w:rsidR="00BF2DAB" w:rsidRPr="00E9211E" w:rsidRDefault="00BF2DAB" w:rsidP="00BF2DAB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овара</w:t>
            </w:r>
          </w:p>
        </w:tc>
        <w:tc>
          <w:tcPr>
            <w:tcW w:w="1914" w:type="dxa"/>
          </w:tcPr>
          <w:p w:rsidR="00BF2DAB" w:rsidRPr="00E9211E" w:rsidRDefault="00BF2DAB" w:rsidP="00BF2DAB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0</w:t>
            </w:r>
          </w:p>
        </w:tc>
        <w:tc>
          <w:tcPr>
            <w:tcW w:w="1914" w:type="dxa"/>
          </w:tcPr>
          <w:p w:rsidR="00BF2DAB" w:rsidRPr="00E9211E" w:rsidRDefault="00BF2DAB" w:rsidP="004974AE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F2DAB" w:rsidRPr="00E9211E" w:rsidRDefault="00BF2DAB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ломбарда, клиент</w:t>
            </w:r>
          </w:p>
        </w:tc>
        <w:tc>
          <w:tcPr>
            <w:tcW w:w="1452" w:type="dxa"/>
          </w:tcPr>
          <w:p w:rsidR="00BF2DAB" w:rsidRPr="00E9211E" w:rsidRDefault="00BF2DAB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192408" w:rsidRPr="00E9211E" w:rsidTr="00BF2DAB">
        <w:trPr>
          <w:trHeight w:val="711"/>
        </w:trPr>
        <w:tc>
          <w:tcPr>
            <w:tcW w:w="2109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доставления займа</w:t>
            </w:r>
          </w:p>
        </w:tc>
        <w:tc>
          <w:tcPr>
            <w:tcW w:w="1914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0</w:t>
            </w:r>
          </w:p>
        </w:tc>
        <w:tc>
          <w:tcPr>
            <w:tcW w:w="1914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ломбарда, клиент</w:t>
            </w:r>
          </w:p>
        </w:tc>
        <w:tc>
          <w:tcPr>
            <w:tcW w:w="1452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408" w:rsidRPr="00E9211E" w:rsidTr="00BF2DAB">
        <w:trPr>
          <w:trHeight w:val="711"/>
        </w:trPr>
        <w:tc>
          <w:tcPr>
            <w:tcW w:w="2109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озврата займа</w:t>
            </w:r>
          </w:p>
        </w:tc>
        <w:tc>
          <w:tcPr>
            <w:tcW w:w="1914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ломбарда, клиент</w:t>
            </w:r>
          </w:p>
        </w:tc>
        <w:tc>
          <w:tcPr>
            <w:tcW w:w="1452" w:type="dxa"/>
          </w:tcPr>
          <w:p w:rsidR="00192408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408" w:rsidRPr="00E9211E" w:rsidTr="00BF2DAB">
        <w:trPr>
          <w:trHeight w:val="711"/>
        </w:trPr>
        <w:tc>
          <w:tcPr>
            <w:tcW w:w="2109" w:type="dxa"/>
          </w:tcPr>
          <w:p w:rsidR="00192408" w:rsidRDefault="00C451A3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 к</w:t>
            </w:r>
            <w:proofErr w:type="spellStart"/>
            <w:r w:rsidR="00BF2DAB">
              <w:rPr>
                <w:rFonts w:ascii="Times New Roman" w:hAnsi="Times New Roman" w:cs="Times New Roman"/>
                <w:sz w:val="28"/>
                <w:szCs w:val="28"/>
              </w:rPr>
              <w:t>л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914" w:type="dxa"/>
          </w:tcPr>
          <w:p w:rsidR="00192408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92408" w:rsidRDefault="00C451A3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ломбарда, клиент</w:t>
            </w:r>
          </w:p>
        </w:tc>
        <w:tc>
          <w:tcPr>
            <w:tcW w:w="1452" w:type="dxa"/>
          </w:tcPr>
          <w:p w:rsidR="00192408" w:rsidRDefault="00C451A3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 ключ</w:t>
            </w:r>
          </w:p>
        </w:tc>
      </w:tr>
      <w:tr w:rsidR="00192408" w:rsidRPr="00E9211E" w:rsidTr="00BF2DAB">
        <w:trPr>
          <w:trHeight w:val="711"/>
        </w:trPr>
        <w:tc>
          <w:tcPr>
            <w:tcW w:w="2109" w:type="dxa"/>
          </w:tcPr>
          <w:p w:rsidR="00192408" w:rsidRDefault="00BF2DAB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 товара</w:t>
            </w:r>
          </w:p>
        </w:tc>
        <w:tc>
          <w:tcPr>
            <w:tcW w:w="1914" w:type="dxa"/>
          </w:tcPr>
          <w:p w:rsidR="00192408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0</w:t>
            </w:r>
            <w:r w:rsidR="00BF2DA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14" w:type="dxa"/>
          </w:tcPr>
          <w:p w:rsidR="00192408" w:rsidRPr="00E9211E" w:rsidRDefault="00192408" w:rsidP="004974AE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92408" w:rsidRPr="00192408" w:rsidRDefault="00192408" w:rsidP="004974AE">
            <w:pPr>
              <w:tabs>
                <w:tab w:val="left" w:pos="569"/>
              </w:tabs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ломбарда, клиент</w:t>
            </w:r>
          </w:p>
        </w:tc>
        <w:tc>
          <w:tcPr>
            <w:tcW w:w="1452" w:type="dxa"/>
          </w:tcPr>
          <w:p w:rsidR="00192408" w:rsidRDefault="00192408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1A3" w:rsidRPr="00E9211E" w:rsidTr="00BF2DAB">
        <w:trPr>
          <w:trHeight w:val="711"/>
        </w:trPr>
        <w:tc>
          <w:tcPr>
            <w:tcW w:w="2109" w:type="dxa"/>
          </w:tcPr>
          <w:p w:rsidR="00C451A3" w:rsidRPr="00C451A3" w:rsidRDefault="00C451A3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1914" w:type="dxa"/>
          </w:tcPr>
          <w:p w:rsidR="00C451A3" w:rsidRDefault="00C451A3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0</w:t>
            </w:r>
          </w:p>
        </w:tc>
        <w:tc>
          <w:tcPr>
            <w:tcW w:w="1914" w:type="dxa"/>
          </w:tcPr>
          <w:p w:rsidR="00C451A3" w:rsidRPr="00E9211E" w:rsidRDefault="00C451A3" w:rsidP="004974AE">
            <w:pPr>
              <w:tabs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451A3" w:rsidRDefault="00C451A3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ломбарда, клиент</w:t>
            </w:r>
          </w:p>
        </w:tc>
        <w:tc>
          <w:tcPr>
            <w:tcW w:w="1452" w:type="dxa"/>
          </w:tcPr>
          <w:p w:rsidR="00C451A3" w:rsidRDefault="00C451A3" w:rsidP="004974AE">
            <w:pPr>
              <w:tabs>
                <w:tab w:val="left" w:pos="5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</w:tbl>
    <w:p w:rsidR="00192408" w:rsidRPr="00E9211E" w:rsidRDefault="00192408" w:rsidP="000023E3">
      <w:pPr>
        <w:shd w:val="clear" w:color="auto" w:fill="FFFFFF"/>
        <w:tabs>
          <w:tab w:val="left" w:pos="569"/>
        </w:tabs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0023E3" w:rsidRPr="00C451A3" w:rsidRDefault="000023E3" w:rsidP="000023E3">
      <w:pPr>
        <w:pStyle w:val="a9"/>
        <w:numPr>
          <w:ilvl w:val="0"/>
          <w:numId w:val="6"/>
        </w:numPr>
        <w:shd w:val="clear" w:color="auto" w:fill="FFFFFF"/>
        <w:tabs>
          <w:tab w:val="left" w:pos="569"/>
        </w:tabs>
        <w:spacing w:line="360" w:lineRule="auto"/>
        <w:rPr>
          <w:b/>
          <w:sz w:val="28"/>
          <w:szCs w:val="28"/>
        </w:rPr>
      </w:pPr>
      <w:r w:rsidRPr="00E9211E">
        <w:rPr>
          <w:b/>
          <w:bCs/>
          <w:sz w:val="28"/>
          <w:szCs w:val="28"/>
        </w:rPr>
        <w:t>Список возможных запросов.</w:t>
      </w:r>
    </w:p>
    <w:p w:rsidR="000023E3" w:rsidRDefault="00726F9F" w:rsidP="00726F9F">
      <w:pPr>
        <w:pStyle w:val="a9"/>
        <w:numPr>
          <w:ilvl w:val="0"/>
          <w:numId w:val="9"/>
        </w:numPr>
        <w:rPr>
          <w:sz w:val="28"/>
        </w:rPr>
      </w:pPr>
      <w:r>
        <w:rPr>
          <w:sz w:val="28"/>
        </w:rPr>
        <w:t>По ФИО клиента выдать договоры, оформленные на него</w:t>
      </w:r>
    </w:p>
    <w:p w:rsidR="00726F9F" w:rsidRDefault="00726F9F" w:rsidP="00726F9F">
      <w:pPr>
        <w:pStyle w:val="a9"/>
        <w:numPr>
          <w:ilvl w:val="0"/>
          <w:numId w:val="9"/>
        </w:numPr>
        <w:rPr>
          <w:sz w:val="28"/>
        </w:rPr>
      </w:pPr>
      <w:r>
        <w:rPr>
          <w:sz w:val="28"/>
        </w:rPr>
        <w:t>По названию товара выдать его стоимость</w:t>
      </w:r>
    </w:p>
    <w:p w:rsidR="00726F9F" w:rsidRPr="00726F9F" w:rsidRDefault="00726F9F" w:rsidP="00726F9F">
      <w:pPr>
        <w:pStyle w:val="a9"/>
        <w:numPr>
          <w:ilvl w:val="0"/>
          <w:numId w:val="9"/>
        </w:numPr>
        <w:rPr>
          <w:sz w:val="28"/>
        </w:rPr>
      </w:pPr>
      <w:r>
        <w:rPr>
          <w:sz w:val="28"/>
        </w:rPr>
        <w:t>По категории выдать все названия товаров</w:t>
      </w:r>
      <w:r w:rsidRPr="00726F9F">
        <w:rPr>
          <w:sz w:val="28"/>
        </w:rPr>
        <w:t>, которые ей соответствуют.</w:t>
      </w:r>
    </w:p>
    <w:p w:rsidR="00726F9F" w:rsidRDefault="00726F9F" w:rsidP="00726F9F">
      <w:pPr>
        <w:pStyle w:val="a9"/>
        <w:numPr>
          <w:ilvl w:val="0"/>
          <w:numId w:val="9"/>
        </w:numPr>
        <w:rPr>
          <w:sz w:val="28"/>
        </w:rPr>
      </w:pPr>
      <w:r>
        <w:rPr>
          <w:sz w:val="28"/>
        </w:rPr>
        <w:lastRenderedPageBreak/>
        <w:t>По пункту «Собственность ломбарда» выдать все товары, которые принадлежат ломбарду</w:t>
      </w:r>
    </w:p>
    <w:p w:rsidR="00726F9F" w:rsidRDefault="00726F9F" w:rsidP="00726F9F">
      <w:pPr>
        <w:pStyle w:val="a9"/>
        <w:numPr>
          <w:ilvl w:val="0"/>
          <w:numId w:val="9"/>
        </w:numPr>
        <w:rPr>
          <w:sz w:val="28"/>
        </w:rPr>
      </w:pPr>
      <w:r>
        <w:rPr>
          <w:sz w:val="28"/>
        </w:rPr>
        <w:t>По паспортным данным выдать все товары, которые принес клиент</w:t>
      </w:r>
    </w:p>
    <w:p w:rsidR="00726F9F" w:rsidRDefault="00D40A56" w:rsidP="00726F9F">
      <w:pPr>
        <w:pStyle w:val="a9"/>
        <w:numPr>
          <w:ilvl w:val="0"/>
          <w:numId w:val="9"/>
        </w:numPr>
        <w:rPr>
          <w:sz w:val="28"/>
        </w:rPr>
      </w:pPr>
      <w:r>
        <w:rPr>
          <w:sz w:val="28"/>
        </w:rPr>
        <w:t>По номеру телефона выдать всю оставшуюся информацию о клиенте</w:t>
      </w:r>
    </w:p>
    <w:p w:rsidR="00D40A56" w:rsidRPr="00726F9F" w:rsidRDefault="00D40A56" w:rsidP="00726F9F">
      <w:pPr>
        <w:pStyle w:val="a9"/>
        <w:numPr>
          <w:ilvl w:val="0"/>
          <w:numId w:val="9"/>
        </w:numPr>
        <w:rPr>
          <w:sz w:val="28"/>
        </w:rPr>
      </w:pPr>
      <w:r>
        <w:rPr>
          <w:sz w:val="28"/>
        </w:rPr>
        <w:t>По атрибутам товара выдать стоимость выкупа и займа товара</w:t>
      </w:r>
    </w:p>
    <w:p w:rsidR="00DB459E" w:rsidRDefault="00DB459E" w:rsidP="000023E3">
      <w:pPr>
        <w:rPr>
          <w:rFonts w:ascii="Times New Roman" w:hAnsi="Times New Roman" w:cs="Times New Roman"/>
          <w:sz w:val="28"/>
        </w:rPr>
      </w:pPr>
    </w:p>
    <w:p w:rsidR="00DB459E" w:rsidRDefault="00DB459E" w:rsidP="000023E3">
      <w:pPr>
        <w:rPr>
          <w:rFonts w:ascii="Times New Roman" w:hAnsi="Times New Roman" w:cs="Times New Roman"/>
          <w:sz w:val="28"/>
        </w:rPr>
      </w:pPr>
    </w:p>
    <w:p w:rsidR="000023E3" w:rsidRPr="00773ABF" w:rsidRDefault="000023E3" w:rsidP="000023E3">
      <w:pPr>
        <w:ind w:firstLine="708"/>
        <w:rPr>
          <w:rFonts w:ascii="Times New Roman" w:hAnsi="Times New Roman" w:cs="Times New Roman"/>
          <w:sz w:val="28"/>
        </w:rPr>
      </w:pPr>
      <w:r w:rsidRPr="00773ABF">
        <w:rPr>
          <w:rFonts w:ascii="Times New Roman" w:hAnsi="Times New Roman" w:cs="Times New Roman"/>
          <w:b/>
          <w:bCs/>
          <w:sz w:val="28"/>
        </w:rPr>
        <w:t xml:space="preserve">Вывод: </w:t>
      </w:r>
      <w:r>
        <w:rPr>
          <w:rFonts w:ascii="Times New Roman" w:hAnsi="Times New Roman" w:cs="Times New Roman"/>
          <w:sz w:val="28"/>
        </w:rPr>
        <w:t xml:space="preserve">в ходе лабораторной работы было изучен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ектирование</w:t>
      </w:r>
      <w:r w:rsidRPr="00773ABF">
        <w:rPr>
          <w:rFonts w:ascii="Times New Roman" w:hAnsi="Times New Roman" w:cs="Times New Roman"/>
          <w:color w:val="000000"/>
          <w:sz w:val="28"/>
          <w:szCs w:val="36"/>
        </w:rPr>
        <w:t xml:space="preserve">баз данных с использованием </w:t>
      </w:r>
      <w:r w:rsidRPr="00773ABF">
        <w:rPr>
          <w:rFonts w:ascii="Times New Roman" w:hAnsi="Times New Roman" w:cs="Times New Roman"/>
          <w:color w:val="000000"/>
          <w:sz w:val="28"/>
          <w:szCs w:val="36"/>
          <w:lang w:val="en-US"/>
        </w:rPr>
        <w:t>ER</w:t>
      </w:r>
      <w:r w:rsidRPr="00773ABF">
        <w:rPr>
          <w:rFonts w:ascii="Times New Roman" w:hAnsi="Times New Roman" w:cs="Times New Roman"/>
          <w:color w:val="000000"/>
          <w:sz w:val="28"/>
          <w:szCs w:val="36"/>
        </w:rPr>
        <w:t>-технологии</w:t>
      </w:r>
      <w:r>
        <w:rPr>
          <w:rFonts w:ascii="Times New Roman" w:hAnsi="Times New Roman" w:cs="Times New Roman"/>
          <w:color w:val="000000"/>
          <w:sz w:val="28"/>
          <w:szCs w:val="36"/>
        </w:rPr>
        <w:t>.</w:t>
      </w:r>
    </w:p>
    <w:p w:rsidR="00E9211E" w:rsidRPr="004B21CF" w:rsidRDefault="00E9211E" w:rsidP="004B21CF">
      <w:pPr>
        <w:spacing w:before="120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9211E" w:rsidRPr="004B21CF" w:rsidSect="00531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52F2"/>
    <w:multiLevelType w:val="hybridMultilevel"/>
    <w:tmpl w:val="D4F2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4421B"/>
    <w:multiLevelType w:val="hybridMultilevel"/>
    <w:tmpl w:val="780E2B7A"/>
    <w:lvl w:ilvl="0" w:tplc="04190001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>
    <w:nsid w:val="1AA14ABC"/>
    <w:multiLevelType w:val="hybridMultilevel"/>
    <w:tmpl w:val="C82026F0"/>
    <w:lvl w:ilvl="0" w:tplc="8C9EFBB8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>
    <w:nsid w:val="29583DFF"/>
    <w:multiLevelType w:val="hybridMultilevel"/>
    <w:tmpl w:val="30CEB7E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38C3467E"/>
    <w:multiLevelType w:val="hybridMultilevel"/>
    <w:tmpl w:val="365C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77216"/>
    <w:multiLevelType w:val="hybridMultilevel"/>
    <w:tmpl w:val="EFAE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276F3"/>
    <w:multiLevelType w:val="hybridMultilevel"/>
    <w:tmpl w:val="B64C1AC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760A26BE"/>
    <w:multiLevelType w:val="hybridMultilevel"/>
    <w:tmpl w:val="442A5E56"/>
    <w:lvl w:ilvl="0" w:tplc="04190001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>
    <w:nsid w:val="7B6E01BA"/>
    <w:multiLevelType w:val="hybridMultilevel"/>
    <w:tmpl w:val="C3FC424A"/>
    <w:lvl w:ilvl="0" w:tplc="8C9EFBB8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4645"/>
    <w:rsid w:val="000023E3"/>
    <w:rsid w:val="00010969"/>
    <w:rsid w:val="00093134"/>
    <w:rsid w:val="001267CD"/>
    <w:rsid w:val="00192408"/>
    <w:rsid w:val="00200D10"/>
    <w:rsid w:val="00296EB0"/>
    <w:rsid w:val="0044130E"/>
    <w:rsid w:val="0048250D"/>
    <w:rsid w:val="004B21CF"/>
    <w:rsid w:val="005319E5"/>
    <w:rsid w:val="00554E43"/>
    <w:rsid w:val="005C5F7C"/>
    <w:rsid w:val="006D0ABE"/>
    <w:rsid w:val="00726F9F"/>
    <w:rsid w:val="00773ABF"/>
    <w:rsid w:val="008C1EEC"/>
    <w:rsid w:val="009016FC"/>
    <w:rsid w:val="00914985"/>
    <w:rsid w:val="00A56A69"/>
    <w:rsid w:val="00A74645"/>
    <w:rsid w:val="00AA5AB4"/>
    <w:rsid w:val="00AA782C"/>
    <w:rsid w:val="00B464F4"/>
    <w:rsid w:val="00B972B8"/>
    <w:rsid w:val="00BC1DEB"/>
    <w:rsid w:val="00BF2DAB"/>
    <w:rsid w:val="00BF6AC6"/>
    <w:rsid w:val="00C451A3"/>
    <w:rsid w:val="00CC4C04"/>
    <w:rsid w:val="00CD0684"/>
    <w:rsid w:val="00D40A56"/>
    <w:rsid w:val="00DB459E"/>
    <w:rsid w:val="00E9211E"/>
    <w:rsid w:val="00E967B0"/>
    <w:rsid w:val="00EF3DD2"/>
    <w:rsid w:val="00F30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46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A7464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64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9211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8">
    <w:name w:val="Основной текст с отступом Знак"/>
    <w:basedOn w:val="a0"/>
    <w:link w:val="a7"/>
    <w:rsid w:val="00E9211E"/>
    <w:rPr>
      <w:rFonts w:ascii="Times New Roman" w:eastAsia="Times New Roman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E921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009B-1050-4B82-8495-BF1870C4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7</cp:revision>
  <dcterms:created xsi:type="dcterms:W3CDTF">2023-04-05T12:37:00Z</dcterms:created>
  <dcterms:modified xsi:type="dcterms:W3CDTF">2024-02-21T14:02:00Z</dcterms:modified>
</cp:coreProperties>
</file>